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A5346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.3pt;margin-top:6pt;width:683.95pt;height:409.8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16233646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CD26D8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16233641" r:id="rId12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D26D8" w:rsidP="007814CA">
      <w:pPr>
        <w:jc w:val="center"/>
      </w:pPr>
      <w:r>
        <w:object w:dxaOrig="15848" w:dyaOrig="9012">
          <v:shape id="_x0000_i1026" type="#_x0000_t75" style="width:669.75pt;height:6in" o:ole="">
            <v:imagedata r:id="rId13" o:title=""/>
          </v:shape>
          <o:OLEObject Type="Embed" ProgID="Excel.Sheet.12" ShapeID="_x0000_i1026" DrawAspect="Content" ObjectID="_1616233642" r:id="rId14"/>
        </w:object>
      </w:r>
      <w:bookmarkStart w:id="3" w:name="_MON_1470821061"/>
      <w:bookmarkEnd w:id="3"/>
    </w:p>
    <w:p w:rsidR="00AB13B7" w:rsidRDefault="00AB13B7" w:rsidP="0044253C">
      <w:pPr>
        <w:jc w:val="center"/>
      </w:pPr>
    </w:p>
    <w:p w:rsidR="00AB13B7" w:rsidRDefault="00AB13B7" w:rsidP="00291E42"/>
    <w:bookmarkStart w:id="4" w:name="_MON_1560673179"/>
    <w:bookmarkEnd w:id="4"/>
    <w:p w:rsidR="00AB13B7" w:rsidRDefault="00CD26D8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16233643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CA5346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7.95pt;margin-top:32.5pt;width:688.8pt;height:228.1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16233647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CA5346" w:rsidP="00C10FE4">
      <w:r>
        <w:rPr>
          <w:noProof/>
        </w:rPr>
        <w:lastRenderedPageBreak/>
        <w:pict>
          <v:shape id="_x0000_s1037" type="#_x0000_t75" style="position:absolute;margin-left:-3.9pt;margin-top:2.55pt;width:702.9pt;height:355.7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16233648" r:id="rId20"/>
        </w:pict>
      </w:r>
      <w:r w:rsidR="00291E42">
        <w:br w:type="textWrapping" w:clear="all"/>
      </w:r>
    </w:p>
    <w:bookmarkStart w:id="5" w:name="_MON_1470826782"/>
    <w:bookmarkEnd w:id="5"/>
    <w:p w:rsidR="00372F40" w:rsidRDefault="00CD26D8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16233644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CD26D8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16233645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A534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5.3pt;width:558.75pt;height:401.9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16233649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46" w:rsidRDefault="00CA5346" w:rsidP="00EA5418">
      <w:pPr>
        <w:spacing w:after="0" w:line="240" w:lineRule="auto"/>
      </w:pPr>
      <w:r>
        <w:separator/>
      </w:r>
    </w:p>
  </w:endnote>
  <w:endnote w:type="continuationSeparator" w:id="0">
    <w:p w:rsidR="00CA5346" w:rsidRDefault="00CA53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A53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844015" w:rsidRPr="00844015">
          <w:rPr>
            <w:rFonts w:ascii="Soberana Sans Light" w:hAnsi="Soberana Sans Light"/>
            <w:noProof/>
            <w:lang w:val="es-ES"/>
          </w:rPr>
          <w:t>2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A53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844015" w:rsidRPr="00844015">
          <w:rPr>
            <w:rFonts w:ascii="Soberana Sans Light" w:hAnsi="Soberana Sans Light"/>
            <w:noProof/>
            <w:lang w:val="es-ES"/>
          </w:rPr>
          <w:t>1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46" w:rsidRDefault="00CA5346" w:rsidP="00EA5418">
      <w:pPr>
        <w:spacing w:after="0" w:line="240" w:lineRule="auto"/>
      </w:pPr>
      <w:r>
        <w:separator/>
      </w:r>
    </w:p>
  </w:footnote>
  <w:footnote w:type="continuationSeparator" w:id="0">
    <w:p w:rsidR="00CA5346" w:rsidRDefault="00CA53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346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26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CA5346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3230"/>
    <w:rsid w:val="00165F62"/>
    <w:rsid w:val="001707C0"/>
    <w:rsid w:val="0018070C"/>
    <w:rsid w:val="00190A60"/>
    <w:rsid w:val="00192BB9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364C7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2402B"/>
    <w:rsid w:val="003324F2"/>
    <w:rsid w:val="0033512B"/>
    <w:rsid w:val="00341B88"/>
    <w:rsid w:val="00372F40"/>
    <w:rsid w:val="00380270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7FD0"/>
    <w:rsid w:val="003F0F5B"/>
    <w:rsid w:val="003F12AE"/>
    <w:rsid w:val="003F3E97"/>
    <w:rsid w:val="00401DAA"/>
    <w:rsid w:val="00405423"/>
    <w:rsid w:val="004054E6"/>
    <w:rsid w:val="004231F9"/>
    <w:rsid w:val="00430C6C"/>
    <w:rsid w:val="0044253C"/>
    <w:rsid w:val="00445B62"/>
    <w:rsid w:val="00447D76"/>
    <w:rsid w:val="00451C2A"/>
    <w:rsid w:val="00452187"/>
    <w:rsid w:val="004550DA"/>
    <w:rsid w:val="00485E27"/>
    <w:rsid w:val="00486AE1"/>
    <w:rsid w:val="00497D8B"/>
    <w:rsid w:val="004A2CE0"/>
    <w:rsid w:val="004B032D"/>
    <w:rsid w:val="004B30AD"/>
    <w:rsid w:val="004B553B"/>
    <w:rsid w:val="004C46A3"/>
    <w:rsid w:val="004D41B8"/>
    <w:rsid w:val="004D4FD6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588"/>
    <w:rsid w:val="00791C5A"/>
    <w:rsid w:val="0079582C"/>
    <w:rsid w:val="007B083D"/>
    <w:rsid w:val="007B4DA9"/>
    <w:rsid w:val="007C5019"/>
    <w:rsid w:val="007D1BD9"/>
    <w:rsid w:val="007D6E9A"/>
    <w:rsid w:val="007D7995"/>
    <w:rsid w:val="007F1213"/>
    <w:rsid w:val="00800A4C"/>
    <w:rsid w:val="00837CCC"/>
    <w:rsid w:val="00844015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667AC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B4F09"/>
    <w:rsid w:val="00AD0140"/>
    <w:rsid w:val="00AD0FDB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2FEA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5A7E"/>
    <w:rsid w:val="00C15CFC"/>
    <w:rsid w:val="00C20DB8"/>
    <w:rsid w:val="00C231A1"/>
    <w:rsid w:val="00C34DBD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5346"/>
    <w:rsid w:val="00CA7ED8"/>
    <w:rsid w:val="00CC0E6F"/>
    <w:rsid w:val="00CC50FB"/>
    <w:rsid w:val="00CC647A"/>
    <w:rsid w:val="00CC7DC3"/>
    <w:rsid w:val="00CD0B63"/>
    <w:rsid w:val="00CD26D8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94A45"/>
    <w:rsid w:val="00D96794"/>
    <w:rsid w:val="00D96896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F599-B39A-4903-B1AF-6809E3F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48</cp:revision>
  <cp:lastPrinted>2019-04-05T00:38:00Z</cp:lastPrinted>
  <dcterms:created xsi:type="dcterms:W3CDTF">2014-08-29T17:21:00Z</dcterms:created>
  <dcterms:modified xsi:type="dcterms:W3CDTF">2019-04-08T18:00:00Z</dcterms:modified>
</cp:coreProperties>
</file>